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pPr w:leftFromText="180" w:rightFromText="180" w:vertAnchor="text" w:horzAnchor="margin" w:tblpY="4055"/>
        <w:tblW w:w="0" w:type="auto"/>
        <w:tblLook w:val="04A0" w:firstRow="1" w:lastRow="0" w:firstColumn="1" w:lastColumn="0" w:noHBand="0" w:noVBand="1"/>
      </w:tblPr>
      <w:tblGrid>
        <w:gridCol w:w="3167"/>
        <w:gridCol w:w="3834"/>
        <w:gridCol w:w="2637"/>
        <w:gridCol w:w="1958"/>
        <w:gridCol w:w="4019"/>
      </w:tblGrid>
      <w:tr w:rsidR="009D0262" w:rsidTr="009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D608A" w:rsidRPr="00CD608A" w:rsidRDefault="00CD608A" w:rsidP="009D0262">
            <w:pPr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>Class</w:t>
            </w:r>
          </w:p>
        </w:tc>
        <w:tc>
          <w:tcPr>
            <w:tcW w:w="0" w:type="auto"/>
          </w:tcPr>
          <w:p w:rsidR="00CD608A" w:rsidRPr="00CD608A" w:rsidRDefault="00CD608A" w:rsidP="009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>Age</w:t>
            </w:r>
          </w:p>
        </w:tc>
        <w:tc>
          <w:tcPr>
            <w:tcW w:w="0" w:type="auto"/>
          </w:tcPr>
          <w:p w:rsidR="00CD608A" w:rsidRPr="009D0262" w:rsidRDefault="00CD608A" w:rsidP="009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sz w:val="40"/>
                <w:szCs w:val="40"/>
              </w:rPr>
            </w:pPr>
            <w:r w:rsidRPr="009D0262">
              <w:rPr>
                <w:rFonts w:ascii="Arial Nova" w:hAnsi="Arial Nova"/>
                <w:i/>
                <w:sz w:val="40"/>
                <w:szCs w:val="40"/>
              </w:rPr>
              <w:t>Location</w:t>
            </w:r>
          </w:p>
        </w:tc>
        <w:tc>
          <w:tcPr>
            <w:tcW w:w="0" w:type="auto"/>
          </w:tcPr>
          <w:p w:rsidR="00CD608A" w:rsidRDefault="00CD608A" w:rsidP="009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Day and </w:t>
            </w:r>
          </w:p>
          <w:p w:rsidR="00CD608A" w:rsidRPr="00CD608A" w:rsidRDefault="00CD608A" w:rsidP="009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Time </w:t>
            </w:r>
          </w:p>
          <w:p w:rsidR="00CD608A" w:rsidRPr="00CD608A" w:rsidRDefault="00CD608A" w:rsidP="009D0262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40"/>
                <w:szCs w:val="40"/>
              </w:rPr>
            </w:pPr>
          </w:p>
        </w:tc>
        <w:tc>
          <w:tcPr>
            <w:tcW w:w="0" w:type="auto"/>
          </w:tcPr>
          <w:p w:rsidR="00CD608A" w:rsidRPr="00CD608A" w:rsidRDefault="00CD608A" w:rsidP="009D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40"/>
                <w:szCs w:val="40"/>
              </w:rPr>
            </w:pPr>
            <w:r>
              <w:rPr>
                <w:rFonts w:ascii="Arial Nova" w:hAnsi="Arial Nova"/>
                <w:sz w:val="40"/>
                <w:szCs w:val="40"/>
              </w:rPr>
              <w:t xml:space="preserve"> Price</w:t>
            </w:r>
          </w:p>
        </w:tc>
      </w:tr>
      <w:tr w:rsidR="009D0262" w:rsidTr="009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608A" w:rsidRPr="00360F81" w:rsidRDefault="00CD608A" w:rsidP="009D0262">
            <w:pPr>
              <w:rPr>
                <w:sz w:val="40"/>
                <w:szCs w:val="40"/>
              </w:rPr>
            </w:pPr>
            <w:r w:rsidRPr="00360F81">
              <w:rPr>
                <w:sz w:val="40"/>
                <w:szCs w:val="40"/>
              </w:rPr>
              <w:t>Commercial dance</w:t>
            </w:r>
          </w:p>
        </w:tc>
        <w:tc>
          <w:tcPr>
            <w:tcW w:w="0" w:type="auto"/>
          </w:tcPr>
          <w:p w:rsidR="00CD608A" w:rsidRPr="00360F81" w:rsidRDefault="00CD608A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60F81">
              <w:rPr>
                <w:sz w:val="40"/>
                <w:szCs w:val="40"/>
              </w:rPr>
              <w:t xml:space="preserve">13 </w:t>
            </w:r>
            <w:r w:rsidR="00360F81" w:rsidRPr="00360F81">
              <w:rPr>
                <w:sz w:val="40"/>
                <w:szCs w:val="40"/>
              </w:rPr>
              <w:t>+</w:t>
            </w:r>
          </w:p>
          <w:p w:rsidR="00360F81" w:rsidRDefault="00360F81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1">
              <w:rPr>
                <w:sz w:val="40"/>
                <w:szCs w:val="40"/>
              </w:rPr>
              <w:t>All abilities</w:t>
            </w:r>
          </w:p>
        </w:tc>
        <w:tc>
          <w:tcPr>
            <w:tcW w:w="0" w:type="auto"/>
          </w:tcPr>
          <w:p w:rsidR="00CD608A" w:rsidRPr="009D0262" w:rsidRDefault="00360F81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>The Island dance studios</w:t>
            </w:r>
          </w:p>
          <w:p w:rsidR="00360F81" w:rsidRPr="009D0262" w:rsidRDefault="00360F81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</w:p>
          <w:p w:rsidR="00360F81" w:rsidRP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proofErr w:type="spellStart"/>
            <w:r>
              <w:rPr>
                <w:i/>
                <w:sz w:val="40"/>
                <w:szCs w:val="40"/>
              </w:rPr>
              <w:t>Bridewell</w:t>
            </w:r>
            <w:proofErr w:type="spellEnd"/>
            <w:r>
              <w:rPr>
                <w:i/>
                <w:sz w:val="40"/>
                <w:szCs w:val="40"/>
              </w:rPr>
              <w:t xml:space="preserve"> Street</w:t>
            </w:r>
            <w:r w:rsidR="00360F81" w:rsidRPr="009D0262">
              <w:rPr>
                <w:i/>
                <w:sz w:val="40"/>
                <w:szCs w:val="40"/>
              </w:rPr>
              <w:t>,</w:t>
            </w:r>
          </w:p>
          <w:p w:rsidR="00360F81" w:rsidRPr="009D0262" w:rsidRDefault="00360F81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>Bristol,BS1</w:t>
            </w:r>
          </w:p>
        </w:tc>
        <w:tc>
          <w:tcPr>
            <w:tcW w:w="0" w:type="auto"/>
          </w:tcPr>
          <w:p w:rsidR="00CD608A" w:rsidRDefault="00360F81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60F81">
              <w:rPr>
                <w:sz w:val="40"/>
                <w:szCs w:val="40"/>
              </w:rPr>
              <w:t xml:space="preserve">Tuesdays </w:t>
            </w:r>
          </w:p>
          <w:p w:rsidR="00276130" w:rsidRPr="00360F81" w:rsidRDefault="00276130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360F81" w:rsidRDefault="00360F81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1">
              <w:rPr>
                <w:sz w:val="40"/>
                <w:szCs w:val="40"/>
              </w:rPr>
              <w:t>5.15- 6pm</w:t>
            </w:r>
          </w:p>
        </w:tc>
        <w:tc>
          <w:tcPr>
            <w:tcW w:w="0" w:type="auto"/>
          </w:tcPr>
          <w:p w:rsidR="00CD608A" w:rsidRDefault="00CD608A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4 per session</w:t>
            </w:r>
          </w:p>
          <w:p w:rsidR="00CD608A" w:rsidRDefault="00CD608A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CD608A" w:rsidRDefault="00CD608A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D608A">
              <w:rPr>
                <w:sz w:val="40"/>
                <w:szCs w:val="40"/>
              </w:rPr>
              <w:t>6 week booking discount available</w:t>
            </w:r>
          </w:p>
          <w:p w:rsidR="00CD608A" w:rsidRDefault="00CD608A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CD608A" w:rsidRDefault="00CD608A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262" w:rsidTr="009D0262">
        <w:trPr>
          <w:trHeight w:val="3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608A" w:rsidRPr="00360F81" w:rsidRDefault="00CD608A" w:rsidP="009D0262">
            <w:pPr>
              <w:rPr>
                <w:sz w:val="40"/>
                <w:szCs w:val="40"/>
              </w:rPr>
            </w:pPr>
            <w:proofErr w:type="spellStart"/>
            <w:r w:rsidRPr="00360F81">
              <w:rPr>
                <w:sz w:val="40"/>
                <w:szCs w:val="40"/>
              </w:rPr>
              <w:t>Pre primary</w:t>
            </w:r>
            <w:proofErr w:type="spellEnd"/>
            <w:r w:rsidRPr="00360F81">
              <w:rPr>
                <w:sz w:val="40"/>
                <w:szCs w:val="40"/>
              </w:rPr>
              <w:t xml:space="preserve"> ballet</w:t>
            </w:r>
          </w:p>
        </w:tc>
        <w:tc>
          <w:tcPr>
            <w:tcW w:w="0" w:type="auto"/>
          </w:tcPr>
          <w:p w:rsidR="00CD608A" w:rsidRPr="00360F81" w:rsidRDefault="00360F81" w:rsidP="009D02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60F81">
              <w:rPr>
                <w:sz w:val="40"/>
                <w:szCs w:val="40"/>
              </w:rPr>
              <w:t>1-5</w:t>
            </w:r>
            <w:r w:rsidR="009D0262">
              <w:rPr>
                <w:sz w:val="40"/>
                <w:szCs w:val="40"/>
              </w:rPr>
              <w:t xml:space="preserve"> Years</w:t>
            </w:r>
          </w:p>
          <w:p w:rsidR="00360F81" w:rsidRDefault="00360F81" w:rsidP="009D02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1">
              <w:rPr>
                <w:sz w:val="40"/>
                <w:szCs w:val="40"/>
              </w:rPr>
              <w:t>Reception class children also accepted</w:t>
            </w:r>
          </w:p>
        </w:tc>
        <w:tc>
          <w:tcPr>
            <w:tcW w:w="0" w:type="auto"/>
          </w:tcPr>
          <w:p w:rsidR="009D0262" w:rsidRDefault="00360F81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 xml:space="preserve"> </w:t>
            </w:r>
          </w:p>
          <w:p w:rsid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</w:p>
          <w:p w:rsidR="00CD608A" w:rsidRPr="009D0262" w:rsidRDefault="00360F81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bookmarkStart w:id="0" w:name="_GoBack"/>
            <w:bookmarkEnd w:id="0"/>
            <w:r w:rsidRPr="009D0262">
              <w:rPr>
                <w:i/>
                <w:sz w:val="40"/>
                <w:szCs w:val="40"/>
              </w:rPr>
              <w:t>TBC- Coming Soon</w:t>
            </w:r>
          </w:p>
        </w:tc>
        <w:tc>
          <w:tcPr>
            <w:tcW w:w="0" w:type="auto"/>
          </w:tcPr>
          <w:p w:rsidR="00CD608A" w:rsidRPr="00360F81" w:rsidRDefault="00360F81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60F81">
              <w:rPr>
                <w:sz w:val="40"/>
                <w:szCs w:val="40"/>
              </w:rPr>
              <w:t xml:space="preserve">Saturdays </w:t>
            </w:r>
          </w:p>
          <w:p w:rsidR="00360F81" w:rsidRPr="00360F81" w:rsidRDefault="00360F81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360F81" w:rsidRDefault="00360F81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1">
              <w:rPr>
                <w:sz w:val="40"/>
                <w:szCs w:val="40"/>
              </w:rPr>
              <w:t>9.30-10.30</w:t>
            </w:r>
          </w:p>
        </w:tc>
        <w:tc>
          <w:tcPr>
            <w:tcW w:w="0" w:type="auto"/>
          </w:tcPr>
          <w:p w:rsidR="00CD608A" w:rsidRDefault="00CD608A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4 per session</w:t>
            </w:r>
          </w:p>
          <w:p w:rsidR="00CD608A" w:rsidRDefault="00CD608A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CD608A" w:rsidRPr="00CD608A" w:rsidRDefault="00CD608A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CD608A">
              <w:rPr>
                <w:sz w:val="40"/>
                <w:szCs w:val="40"/>
              </w:rPr>
              <w:t xml:space="preserve">6 week booking discount available </w:t>
            </w:r>
          </w:p>
        </w:tc>
      </w:tr>
      <w:tr w:rsidR="009D0262" w:rsidTr="009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0D98" w:rsidRPr="00360F81" w:rsidRDefault="009D0262" w:rsidP="009D02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umba</w:t>
            </w:r>
          </w:p>
        </w:tc>
        <w:tc>
          <w:tcPr>
            <w:tcW w:w="0" w:type="auto"/>
          </w:tcPr>
          <w:p w:rsidR="00E00D98" w:rsidRDefault="009D0262" w:rsidP="009D026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+</w:t>
            </w:r>
          </w:p>
          <w:p w:rsidR="009D0262" w:rsidRPr="00360F81" w:rsidRDefault="009D0262" w:rsidP="009D026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ll abilities </w:t>
            </w:r>
          </w:p>
        </w:tc>
        <w:tc>
          <w:tcPr>
            <w:tcW w:w="0" w:type="auto"/>
          </w:tcPr>
          <w:p w:rsid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 xml:space="preserve">Anytime Fitness, </w:t>
            </w:r>
          </w:p>
          <w:p w:rsid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</w:p>
          <w:p w:rsidR="00E00D98" w:rsidRP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>The triangle,</w:t>
            </w:r>
            <w:r>
              <w:rPr>
                <w:i/>
                <w:sz w:val="40"/>
                <w:szCs w:val="40"/>
              </w:rPr>
              <w:t xml:space="preserve"> </w:t>
            </w:r>
            <w:r w:rsidRPr="009D0262">
              <w:rPr>
                <w:i/>
                <w:sz w:val="40"/>
                <w:szCs w:val="40"/>
              </w:rPr>
              <w:t xml:space="preserve">Clifton </w:t>
            </w:r>
          </w:p>
          <w:p w:rsidR="009D0262" w:rsidRP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 xml:space="preserve">Bristol </w:t>
            </w:r>
          </w:p>
        </w:tc>
        <w:tc>
          <w:tcPr>
            <w:tcW w:w="0" w:type="auto"/>
          </w:tcPr>
          <w:p w:rsidR="00E00D98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ndays </w:t>
            </w:r>
          </w:p>
          <w:p w:rsidR="009D0262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9D0262" w:rsidRPr="00360F81" w:rsidRDefault="009D0262" w:rsidP="009D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-6.45pm</w:t>
            </w:r>
          </w:p>
        </w:tc>
        <w:tc>
          <w:tcPr>
            <w:tcW w:w="0" w:type="auto"/>
          </w:tcPr>
          <w:p w:rsidR="009D0262" w:rsidRDefault="009D0262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e to members</w:t>
            </w:r>
          </w:p>
          <w:p w:rsidR="009D0262" w:rsidRDefault="009D0262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9D0262" w:rsidRDefault="009D0262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5 non-members</w:t>
            </w:r>
          </w:p>
          <w:p w:rsidR="009D0262" w:rsidRDefault="009D0262" w:rsidP="009D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l Anytime fitness to book</w:t>
            </w:r>
          </w:p>
        </w:tc>
      </w:tr>
      <w:tr w:rsidR="009D0262" w:rsidTr="009D0262">
        <w:trPr>
          <w:trHeight w:val="3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0D98" w:rsidRDefault="009D0262" w:rsidP="009D02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ly Stages  Performing Arts </w:t>
            </w:r>
          </w:p>
          <w:p w:rsidR="009D0262" w:rsidRPr="00360F81" w:rsidRDefault="009D0262" w:rsidP="009D026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Through Stagecoach Portishead)</w:t>
            </w:r>
          </w:p>
        </w:tc>
        <w:tc>
          <w:tcPr>
            <w:tcW w:w="0" w:type="auto"/>
          </w:tcPr>
          <w:p w:rsidR="00E00D98" w:rsidRPr="00360F81" w:rsidRDefault="009D0262" w:rsidP="009D02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-8 Years</w:t>
            </w:r>
          </w:p>
        </w:tc>
        <w:tc>
          <w:tcPr>
            <w:tcW w:w="0" w:type="auto"/>
          </w:tcPr>
          <w:p w:rsid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 xml:space="preserve"> Gordano School,</w:t>
            </w:r>
          </w:p>
          <w:p w:rsidR="009D0262" w:rsidRP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</w:p>
          <w:p w:rsidR="009D0262" w:rsidRP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>Portishead,</w:t>
            </w:r>
          </w:p>
          <w:p w:rsidR="009D0262" w:rsidRP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9D0262">
              <w:rPr>
                <w:i/>
                <w:sz w:val="40"/>
                <w:szCs w:val="40"/>
              </w:rPr>
              <w:t xml:space="preserve">Bristol </w:t>
            </w:r>
          </w:p>
        </w:tc>
        <w:tc>
          <w:tcPr>
            <w:tcW w:w="0" w:type="auto"/>
          </w:tcPr>
          <w:p w:rsidR="00E00D98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s</w:t>
            </w:r>
          </w:p>
          <w:p w:rsidR="009D0262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9D0262" w:rsidRPr="00360F81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45-6.15</w:t>
            </w:r>
          </w:p>
        </w:tc>
        <w:tc>
          <w:tcPr>
            <w:tcW w:w="0" w:type="auto"/>
          </w:tcPr>
          <w:p w:rsidR="00E00D98" w:rsidRDefault="009D0262" w:rsidP="009D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Fees payable to Stagecoach Portishead on a termly basis</w:t>
            </w:r>
          </w:p>
        </w:tc>
      </w:tr>
    </w:tbl>
    <w:p w:rsidR="00360F81" w:rsidRDefault="009D0262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20DC6A84" wp14:editId="42EF043F">
            <wp:simplePos x="0" y="0"/>
            <wp:positionH relativeFrom="column">
              <wp:posOffset>3388360</wp:posOffset>
            </wp:positionH>
            <wp:positionV relativeFrom="paragraph">
              <wp:posOffset>-617220</wp:posOffset>
            </wp:positionV>
            <wp:extent cx="2835910" cy="2769235"/>
            <wp:effectExtent l="0" t="0" r="2540" b="0"/>
            <wp:wrapThrough wrapText="bothSides">
              <wp:wrapPolygon edited="0">
                <wp:start x="0" y="0"/>
                <wp:lineTo x="0" y="21397"/>
                <wp:lineTo x="21474" y="21397"/>
                <wp:lineTo x="2147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F81" w:rsidRDefault="00360F81"/>
    <w:p w:rsidR="00360F81" w:rsidRDefault="00360F81"/>
    <w:p w:rsidR="00360F81" w:rsidRDefault="00360F81">
      <w:pPr>
        <w:rPr>
          <w:sz w:val="36"/>
          <w:szCs w:val="36"/>
        </w:rPr>
      </w:pPr>
    </w:p>
    <w:p w:rsidR="009D0262" w:rsidRDefault="009D0262">
      <w:pPr>
        <w:rPr>
          <w:sz w:val="36"/>
          <w:szCs w:val="36"/>
        </w:rPr>
      </w:pPr>
    </w:p>
    <w:p w:rsidR="009D0262" w:rsidRDefault="009D0262" w:rsidP="009D0262">
      <w:pPr>
        <w:rPr>
          <w:sz w:val="36"/>
          <w:szCs w:val="36"/>
        </w:rPr>
      </w:pPr>
    </w:p>
    <w:p w:rsidR="00276130" w:rsidRPr="009D0262" w:rsidRDefault="00360F81" w:rsidP="009D0262">
      <w:pPr>
        <w:jc w:val="center"/>
        <w:rPr>
          <w:b/>
          <w:sz w:val="56"/>
          <w:szCs w:val="56"/>
        </w:rPr>
      </w:pPr>
      <w:proofErr w:type="gramStart"/>
      <w:r w:rsidRPr="009D0262">
        <w:rPr>
          <w:b/>
          <w:sz w:val="56"/>
          <w:szCs w:val="56"/>
        </w:rPr>
        <w:t>Text your name</w:t>
      </w:r>
      <w:r w:rsidR="00276130" w:rsidRPr="009D0262">
        <w:rPr>
          <w:b/>
          <w:sz w:val="56"/>
          <w:szCs w:val="56"/>
        </w:rPr>
        <w:t xml:space="preserve"> </w:t>
      </w:r>
      <w:r w:rsidRPr="009D0262">
        <w:rPr>
          <w:b/>
          <w:sz w:val="56"/>
          <w:szCs w:val="56"/>
        </w:rPr>
        <w:t xml:space="preserve">+ age to </w:t>
      </w:r>
      <w:r w:rsidRPr="009D0262">
        <w:rPr>
          <w:b/>
          <w:color w:val="002060"/>
          <w:sz w:val="56"/>
          <w:szCs w:val="56"/>
        </w:rPr>
        <w:t>07576098298</w:t>
      </w:r>
      <w:r w:rsidRPr="009D0262">
        <w:rPr>
          <w:b/>
          <w:sz w:val="56"/>
          <w:szCs w:val="56"/>
        </w:rPr>
        <w:t xml:space="preserve"> or call to book</w:t>
      </w:r>
      <w:r w:rsidR="00276130" w:rsidRPr="009D0262">
        <w:rPr>
          <w:b/>
          <w:sz w:val="56"/>
          <w:szCs w:val="56"/>
        </w:rPr>
        <w:t xml:space="preserve"> your space.</w:t>
      </w:r>
      <w:proofErr w:type="gramEnd"/>
    </w:p>
    <w:p w:rsidR="00360F81" w:rsidRPr="00276130" w:rsidRDefault="00276130" w:rsidP="00276130">
      <w:pPr>
        <w:jc w:val="center"/>
        <w:rPr>
          <w:sz w:val="48"/>
          <w:szCs w:val="36"/>
        </w:rPr>
      </w:pPr>
      <w:r w:rsidRPr="00276130">
        <w:rPr>
          <w:noProof/>
          <w:sz w:val="48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0B9678F0" wp14:editId="26AA3F38">
            <wp:simplePos x="0" y="0"/>
            <wp:positionH relativeFrom="column">
              <wp:posOffset>3388995</wp:posOffset>
            </wp:positionH>
            <wp:positionV relativeFrom="paragraph">
              <wp:posOffset>96520</wp:posOffset>
            </wp:positionV>
            <wp:extent cx="2049145" cy="2049145"/>
            <wp:effectExtent l="0" t="0" r="8255" b="825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0F81" w:rsidRPr="00276130" w:rsidSect="009D0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D3" w:rsidRDefault="00393FD3" w:rsidP="009D0262">
      <w:pPr>
        <w:spacing w:after="0" w:line="240" w:lineRule="auto"/>
      </w:pPr>
      <w:r>
        <w:separator/>
      </w:r>
    </w:p>
  </w:endnote>
  <w:endnote w:type="continuationSeparator" w:id="0">
    <w:p w:rsidR="00393FD3" w:rsidRDefault="00393FD3" w:rsidP="009D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D3" w:rsidRDefault="00393FD3" w:rsidP="009D0262">
      <w:pPr>
        <w:spacing w:after="0" w:line="240" w:lineRule="auto"/>
      </w:pPr>
      <w:r>
        <w:separator/>
      </w:r>
    </w:p>
  </w:footnote>
  <w:footnote w:type="continuationSeparator" w:id="0">
    <w:p w:rsidR="00393FD3" w:rsidRDefault="00393FD3" w:rsidP="009D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62" w:rsidRDefault="009D0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56159"/>
    <w:multiLevelType w:val="hybridMultilevel"/>
    <w:tmpl w:val="2DDA52BC"/>
    <w:lvl w:ilvl="0" w:tplc="8D72C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A"/>
    <w:rsid w:val="00276130"/>
    <w:rsid w:val="002A58E1"/>
    <w:rsid w:val="00360F81"/>
    <w:rsid w:val="00393FD3"/>
    <w:rsid w:val="006857EE"/>
    <w:rsid w:val="00834270"/>
    <w:rsid w:val="009D0262"/>
    <w:rsid w:val="00CD608A"/>
    <w:rsid w:val="00E0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F81"/>
    <w:pPr>
      <w:ind w:left="720"/>
      <w:contextualSpacing/>
    </w:pPr>
  </w:style>
  <w:style w:type="table" w:styleId="LightShading">
    <w:name w:val="Light Shading"/>
    <w:basedOn w:val="TableNormal"/>
    <w:uiPriority w:val="60"/>
    <w:rsid w:val="009D02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0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02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D02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9D02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D02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62"/>
  </w:style>
  <w:style w:type="paragraph" w:styleId="Footer">
    <w:name w:val="footer"/>
    <w:basedOn w:val="Normal"/>
    <w:link w:val="FooterChar"/>
    <w:uiPriority w:val="99"/>
    <w:unhideWhenUsed/>
    <w:rsid w:val="009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F81"/>
    <w:pPr>
      <w:ind w:left="720"/>
      <w:contextualSpacing/>
    </w:pPr>
  </w:style>
  <w:style w:type="table" w:styleId="LightShading">
    <w:name w:val="Light Shading"/>
    <w:basedOn w:val="TableNormal"/>
    <w:uiPriority w:val="60"/>
    <w:rsid w:val="009D02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02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02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D02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9D02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9D02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D02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62"/>
  </w:style>
  <w:style w:type="paragraph" w:styleId="Footer">
    <w:name w:val="footer"/>
    <w:basedOn w:val="Normal"/>
    <w:link w:val="FooterChar"/>
    <w:uiPriority w:val="99"/>
    <w:unhideWhenUsed/>
    <w:rsid w:val="009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C2F-131D-490C-92E2-CD674F8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&amp;K</dc:creator>
  <cp:lastModifiedBy>T&amp;K</cp:lastModifiedBy>
  <cp:revision>2</cp:revision>
  <dcterms:created xsi:type="dcterms:W3CDTF">2017-08-31T15:17:00Z</dcterms:created>
  <dcterms:modified xsi:type="dcterms:W3CDTF">2017-08-31T15:17:00Z</dcterms:modified>
</cp:coreProperties>
</file>